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144B9" w14:textId="2657DCEF" w:rsidR="00E64970" w:rsidRDefault="006750AC" w:rsidP="00E64970">
      <w:pPr>
        <w:suppressAutoHyphens/>
        <w:ind w:leftChars="1" w:left="255" w:hangingChars="100" w:hanging="253"/>
        <w:jc w:val="right"/>
        <w:rPr>
          <w:rFonts w:asciiTheme="majorEastAsia" w:eastAsiaTheme="majorEastAsia" w:hAnsiTheme="majorEastAsia"/>
          <w:sz w:val="24"/>
          <w:lang w:eastAsia="ja-JP"/>
        </w:rPr>
      </w:pPr>
      <w:r>
        <w:rPr>
          <w:rFonts w:asciiTheme="majorEastAsia" w:eastAsiaTheme="majorEastAsia" w:hAnsiTheme="major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F7E161" wp14:editId="638C28F8">
                <wp:simplePos x="0" y="0"/>
                <wp:positionH relativeFrom="column">
                  <wp:posOffset>13970</wp:posOffset>
                </wp:positionH>
                <wp:positionV relativeFrom="paragraph">
                  <wp:posOffset>89535</wp:posOffset>
                </wp:positionV>
                <wp:extent cx="2371725" cy="676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75BEB" w14:textId="77777777" w:rsidR="00C43544" w:rsidRDefault="00C43544" w:rsidP="006750AC">
                            <w:pPr>
                              <w:spacing w:line="276" w:lineRule="auto"/>
                              <w:rPr>
                                <w:rFonts w:asciiTheme="minorEastAsia" w:eastAsiaTheme="minorEastAsia" w:hAnsiTheme="minorEastAsia"/>
                                <w:sz w:val="24"/>
                                <w:lang w:eastAsia="ja-JP"/>
                              </w:rPr>
                            </w:pPr>
                            <w:r w:rsidRPr="00996E9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京都市動物愛護センター　宛</w:t>
                            </w:r>
                          </w:p>
                          <w:p w14:paraId="39EF95B5" w14:textId="1C3650A7" w:rsidR="00C43544" w:rsidRDefault="00C43544" w:rsidP="006750AC">
                            <w:pPr>
                              <w:spacing w:line="276" w:lineRule="auto"/>
                            </w:pPr>
                            <w:r w:rsidRPr="00996E9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FAX</w:t>
                            </w:r>
                            <w:r w:rsidRPr="00996E9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lang w:eastAsia="ja-JP"/>
                              </w:rPr>
                              <w:t>75</w:t>
                            </w:r>
                            <w:r w:rsidRPr="00996E9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lang w:eastAsia="ja-JP"/>
                              </w:rPr>
                              <w:t>71</w:t>
                            </w:r>
                            <w:r w:rsidRPr="00996E9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lang w:eastAsia="ja-JP"/>
                              </w:rPr>
                              <w:t>338</w:t>
                            </w:r>
                            <w:r w:rsidRPr="00996E97">
                              <w:rPr>
                                <w:rFonts w:asciiTheme="minorEastAsia" w:eastAsiaTheme="minorEastAsia" w:hAnsiTheme="minorEastAsia" w:hint="eastAsia"/>
                                <w:sz w:val="24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E1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7.05pt;width:186.75pt;height:5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" fillcolor="white [3201]" strokeweight=".5pt">
                <v:textbox>
                  <w:txbxContent>
                    <w:p w14:paraId="22475BEB" w14:textId="77777777" w:rsidR="00C43544" w:rsidRDefault="00C43544" w:rsidP="006750AC">
                      <w:pPr>
                        <w:spacing w:line="276" w:lineRule="auto"/>
                        <w:rPr>
                          <w:rFonts w:asciiTheme="minorEastAsia" w:eastAsiaTheme="minorEastAsia" w:hAnsiTheme="minorEastAsia"/>
                          <w:sz w:val="24"/>
                          <w:lang w:eastAsia="ja-JP"/>
                        </w:rPr>
                      </w:pPr>
                      <w:r w:rsidRPr="00996E97"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京都市動物愛護センター　宛</w:t>
                      </w:r>
                    </w:p>
                    <w:p w14:paraId="39EF95B5" w14:textId="1C3650A7" w:rsidR="00C43544" w:rsidRDefault="00C43544" w:rsidP="006750AC">
                      <w:pPr>
                        <w:spacing w:line="276" w:lineRule="auto"/>
                      </w:pPr>
                      <w:r w:rsidRPr="00996E97"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FAX</w:t>
                      </w:r>
                      <w:r w:rsidRPr="00996E97"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0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lang w:eastAsia="ja-JP"/>
                        </w:rPr>
                        <w:t>75</w:t>
                      </w:r>
                      <w:r w:rsidRPr="00996E97"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lang w:eastAsia="ja-JP"/>
                        </w:rPr>
                        <w:t>71</w:t>
                      </w:r>
                      <w:r w:rsidRPr="00996E97"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－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0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lang w:eastAsia="ja-JP"/>
                        </w:rPr>
                        <w:t>338</w:t>
                      </w:r>
                      <w:r w:rsidRPr="00996E97">
                        <w:rPr>
                          <w:rFonts w:asciiTheme="minorEastAsia" w:eastAsiaTheme="minorEastAsia" w:hAnsiTheme="minorEastAsia" w:hint="eastAsia"/>
                          <w:sz w:val="24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1631B1" w14:textId="2E7A5692" w:rsidR="00996E97" w:rsidRDefault="007C6305" w:rsidP="00E64970">
      <w:pPr>
        <w:suppressAutoHyphens/>
        <w:ind w:leftChars="1" w:left="255" w:hangingChars="100" w:hanging="253"/>
        <w:jc w:val="right"/>
        <w:rPr>
          <w:rFonts w:asciiTheme="majorEastAsia" w:eastAsiaTheme="majorEastAsia" w:hAnsiTheme="majorEastAsia"/>
          <w:sz w:val="24"/>
          <w:lang w:eastAsia="ja-JP"/>
        </w:rPr>
      </w:pPr>
      <w:r>
        <w:rPr>
          <w:rFonts w:asciiTheme="majorEastAsia" w:eastAsiaTheme="majorEastAsia" w:hAnsiTheme="majorEastAsia" w:hint="eastAsia"/>
          <w:sz w:val="24"/>
          <w:lang w:eastAsia="ja-JP"/>
        </w:rPr>
        <w:t>（別紙</w:t>
      </w:r>
      <w:r w:rsidR="005102D6">
        <w:rPr>
          <w:rFonts w:asciiTheme="majorEastAsia" w:eastAsiaTheme="majorEastAsia" w:hAnsiTheme="majorEastAsia" w:hint="eastAsia"/>
          <w:sz w:val="24"/>
          <w:lang w:eastAsia="ja-JP"/>
        </w:rPr>
        <w:t>３</w:t>
      </w:r>
      <w:r w:rsidR="00996E97" w:rsidRPr="00996E97">
        <w:rPr>
          <w:rFonts w:asciiTheme="majorEastAsia" w:eastAsiaTheme="majorEastAsia" w:hAnsiTheme="majorEastAsia" w:hint="eastAsia"/>
          <w:sz w:val="24"/>
          <w:lang w:eastAsia="ja-JP"/>
        </w:rPr>
        <w:t>）</w:t>
      </w:r>
    </w:p>
    <w:p w14:paraId="340FC62E" w14:textId="5C32A2E2" w:rsidR="00C43544" w:rsidRDefault="00C43544" w:rsidP="00E64970">
      <w:pPr>
        <w:suppressAutoHyphens/>
        <w:ind w:leftChars="1" w:left="255" w:hangingChars="100" w:hanging="253"/>
        <w:jc w:val="right"/>
        <w:rPr>
          <w:rFonts w:asciiTheme="majorEastAsia" w:eastAsiaTheme="majorEastAsia" w:hAnsiTheme="majorEastAsia"/>
          <w:sz w:val="24"/>
          <w:lang w:eastAsia="ja-JP"/>
        </w:rPr>
      </w:pPr>
    </w:p>
    <w:p w14:paraId="1D9F9F94" w14:textId="77777777" w:rsidR="00C43544" w:rsidRPr="00996E97" w:rsidRDefault="00C43544" w:rsidP="00E64970">
      <w:pPr>
        <w:suppressAutoHyphens/>
        <w:ind w:leftChars="1" w:left="255" w:hangingChars="100" w:hanging="253"/>
        <w:jc w:val="right"/>
        <w:rPr>
          <w:rFonts w:asciiTheme="majorEastAsia" w:eastAsiaTheme="majorEastAsia" w:hAnsiTheme="majorEastAsia"/>
          <w:sz w:val="24"/>
          <w:lang w:eastAsia="ja-JP"/>
        </w:rPr>
      </w:pPr>
    </w:p>
    <w:p w14:paraId="1AD71DBB" w14:textId="2EC2AFDF" w:rsidR="00473FBB" w:rsidRPr="006750AC" w:rsidRDefault="00473FBB" w:rsidP="00C43544">
      <w:pPr>
        <w:suppressAutoHyphens/>
        <w:jc w:val="center"/>
        <w:rPr>
          <w:rFonts w:ascii="ＭＳ ゴシック" w:eastAsia="ＭＳ ゴシック" w:hAnsi="ＭＳ ゴシック"/>
          <w:b/>
          <w:bCs/>
          <w:spacing w:val="5"/>
          <w:kern w:val="0"/>
          <w:sz w:val="32"/>
          <w:szCs w:val="32"/>
          <w:bdr w:val="single" w:sz="4" w:space="0" w:color="auto"/>
          <w:lang w:eastAsia="ja-JP"/>
        </w:rPr>
      </w:pPr>
      <w:r w:rsidRPr="003A118E">
        <w:rPr>
          <w:rFonts w:ascii="ＭＳ ゴシック" w:eastAsia="ＭＳ ゴシック" w:hAnsi="ＭＳ ゴシック" w:hint="eastAsia"/>
          <w:b/>
          <w:bCs/>
          <w:spacing w:val="110"/>
          <w:kern w:val="0"/>
          <w:sz w:val="32"/>
          <w:szCs w:val="32"/>
          <w:bdr w:val="single" w:sz="4" w:space="0" w:color="auto"/>
          <w:fitText w:val="4110" w:id="-1312013311"/>
          <w:lang w:eastAsia="ja-JP"/>
        </w:rPr>
        <w:t>会場受講</w:t>
      </w:r>
      <w:r w:rsidR="005102D6" w:rsidRPr="003A118E">
        <w:rPr>
          <w:rFonts w:ascii="ＭＳ ゴシック" w:eastAsia="ＭＳ ゴシック" w:hAnsi="ＭＳ ゴシック" w:hint="eastAsia"/>
          <w:b/>
          <w:bCs/>
          <w:spacing w:val="110"/>
          <w:kern w:val="0"/>
          <w:sz w:val="32"/>
          <w:szCs w:val="32"/>
          <w:bdr w:val="single" w:sz="4" w:space="0" w:color="auto"/>
          <w:fitText w:val="4110" w:id="-1312013311"/>
          <w:lang w:eastAsia="ja-JP"/>
        </w:rPr>
        <w:t>希望</w:t>
      </w:r>
      <w:r w:rsidRPr="003A118E">
        <w:rPr>
          <w:rFonts w:ascii="ＭＳ ゴシック" w:eastAsia="ＭＳ ゴシック" w:hAnsi="ＭＳ ゴシック" w:hint="eastAsia"/>
          <w:b/>
          <w:bCs/>
          <w:spacing w:val="110"/>
          <w:kern w:val="0"/>
          <w:sz w:val="32"/>
          <w:szCs w:val="32"/>
          <w:bdr w:val="single" w:sz="4" w:space="0" w:color="auto"/>
          <w:fitText w:val="4110" w:id="-1312013311"/>
          <w:lang w:eastAsia="ja-JP"/>
        </w:rPr>
        <w:t>者</w:t>
      </w:r>
      <w:r w:rsidRPr="003A118E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  <w:bdr w:val="single" w:sz="4" w:space="0" w:color="auto"/>
          <w:fitText w:val="4110" w:id="-1312013311"/>
          <w:lang w:eastAsia="ja-JP"/>
        </w:rPr>
        <w:t>用</w:t>
      </w:r>
    </w:p>
    <w:p w14:paraId="28564E75" w14:textId="0A777709" w:rsidR="00996E97" w:rsidRPr="006E5F13" w:rsidRDefault="00E64970" w:rsidP="00C43544">
      <w:pPr>
        <w:spacing w:beforeLines="100" w:before="371" w:afterLines="50" w:after="185"/>
        <w:jc w:val="center"/>
        <w:rPr>
          <w:rFonts w:ascii="ＭＳ ゴシック" w:eastAsia="ＭＳ ゴシック" w:hAnsi="ＭＳ ゴシック"/>
          <w:b/>
          <w:sz w:val="24"/>
          <w:lang w:eastAsia="ja-JP"/>
        </w:rPr>
      </w:pPr>
      <w:r>
        <w:rPr>
          <w:rFonts w:ascii="ＭＳ ゴシック" w:eastAsia="ＭＳ ゴシック" w:hAnsi="ＭＳ ゴシック" w:hint="eastAsia"/>
          <w:b/>
          <w:sz w:val="24"/>
          <w:lang w:eastAsia="ja-JP"/>
        </w:rPr>
        <w:t>令和</w:t>
      </w:r>
      <w:r w:rsidR="004424D9">
        <w:rPr>
          <w:rFonts w:ascii="ＭＳ ゴシック" w:eastAsia="ＭＳ ゴシック" w:hAnsi="ＭＳ ゴシック" w:hint="eastAsia"/>
          <w:b/>
          <w:sz w:val="24"/>
          <w:lang w:eastAsia="ja-JP"/>
        </w:rPr>
        <w:t>５</w:t>
      </w:r>
      <w:r w:rsidR="00996E97" w:rsidRPr="006E5F13">
        <w:rPr>
          <w:rFonts w:ascii="ＭＳ ゴシック" w:eastAsia="ＭＳ ゴシック" w:hAnsi="ＭＳ ゴシック" w:hint="eastAsia"/>
          <w:b/>
          <w:sz w:val="24"/>
          <w:lang w:eastAsia="ja-JP"/>
        </w:rPr>
        <w:t>年度京都市動物取扱責任者研修会</w:t>
      </w:r>
      <w:r w:rsidR="00996E97">
        <w:rPr>
          <w:rFonts w:ascii="ＭＳ ゴシック" w:eastAsia="ＭＳ ゴシック" w:hAnsi="ＭＳ ゴシック" w:hint="eastAsia"/>
          <w:b/>
          <w:sz w:val="24"/>
          <w:lang w:eastAsia="ja-JP"/>
        </w:rPr>
        <w:t xml:space="preserve">　参加申込票</w:t>
      </w:r>
    </w:p>
    <w:p w14:paraId="120CB50D" w14:textId="38D5BA82" w:rsidR="00996E97" w:rsidRPr="006E5F13" w:rsidRDefault="00996E97" w:rsidP="00C43544">
      <w:pPr>
        <w:suppressAutoHyphens/>
        <w:spacing w:beforeLines="100" w:before="371" w:afterLines="50" w:after="185"/>
        <w:jc w:val="left"/>
        <w:rPr>
          <w:rFonts w:ascii="ＭＳ 明朝" w:hAnsi="ＭＳ 明朝"/>
          <w:szCs w:val="21"/>
          <w:lang w:eastAsia="ja-JP"/>
        </w:rPr>
      </w:pPr>
      <w:r>
        <w:rPr>
          <w:rFonts w:ascii="ＭＳ 明朝" w:hAnsi="ＭＳ 明朝" w:hint="eastAsia"/>
          <w:szCs w:val="21"/>
          <w:lang w:eastAsia="ja-JP"/>
        </w:rPr>
        <w:t>次の</w:t>
      </w:r>
      <w:r w:rsidRPr="006E5F13">
        <w:rPr>
          <w:rFonts w:ascii="ＭＳ 明朝" w:hAnsi="ＭＳ 明朝" w:hint="eastAsia"/>
          <w:szCs w:val="21"/>
          <w:lang w:eastAsia="ja-JP"/>
        </w:rPr>
        <w:t>とおり</w:t>
      </w:r>
      <w:r w:rsidR="00181DD1">
        <w:rPr>
          <w:rFonts w:ascii="ＭＳ 明朝" w:hAnsi="ＭＳ 明朝" w:hint="eastAsia"/>
          <w:szCs w:val="21"/>
          <w:lang w:eastAsia="ja-JP"/>
        </w:rPr>
        <w:t>、</w:t>
      </w:r>
      <w:r w:rsidR="00E64970">
        <w:rPr>
          <w:rFonts w:ascii="ＭＳ 明朝" w:hAnsi="ＭＳ 明朝" w:hint="eastAsia"/>
          <w:szCs w:val="21"/>
          <w:lang w:eastAsia="ja-JP"/>
        </w:rPr>
        <w:t>令和</w:t>
      </w:r>
      <w:r w:rsidR="004424D9">
        <w:rPr>
          <w:rFonts w:ascii="ＭＳ 明朝" w:hAnsi="ＭＳ 明朝" w:hint="eastAsia"/>
          <w:szCs w:val="21"/>
          <w:lang w:eastAsia="ja-JP"/>
        </w:rPr>
        <w:t>５</w:t>
      </w:r>
      <w:r>
        <w:rPr>
          <w:rFonts w:ascii="ＭＳ 明朝" w:hAnsi="ＭＳ 明朝" w:hint="eastAsia"/>
          <w:szCs w:val="21"/>
          <w:lang w:eastAsia="ja-JP"/>
        </w:rPr>
        <w:t>年度京都市動物取扱責任者</w:t>
      </w:r>
      <w:r w:rsidRPr="006E5F13">
        <w:rPr>
          <w:rFonts w:ascii="ＭＳ 明朝" w:hAnsi="ＭＳ 明朝" w:hint="eastAsia"/>
          <w:szCs w:val="21"/>
          <w:lang w:eastAsia="ja-JP"/>
        </w:rPr>
        <w:t>研修</w:t>
      </w:r>
      <w:r>
        <w:rPr>
          <w:rFonts w:ascii="ＭＳ 明朝" w:hAnsi="ＭＳ 明朝" w:hint="eastAsia"/>
          <w:szCs w:val="21"/>
          <w:lang w:eastAsia="ja-JP"/>
        </w:rPr>
        <w:t>会に</w:t>
      </w:r>
      <w:r w:rsidRPr="006E5F13">
        <w:rPr>
          <w:rFonts w:ascii="ＭＳ 明朝" w:hAnsi="ＭＳ 明朝" w:hint="eastAsia"/>
          <w:szCs w:val="21"/>
          <w:lang w:eastAsia="ja-JP"/>
        </w:rPr>
        <w:t>参加を申し込みます。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37"/>
        <w:gridCol w:w="1245"/>
        <w:gridCol w:w="821"/>
        <w:gridCol w:w="705"/>
        <w:gridCol w:w="705"/>
        <w:gridCol w:w="705"/>
        <w:gridCol w:w="706"/>
        <w:gridCol w:w="705"/>
        <w:gridCol w:w="705"/>
        <w:gridCol w:w="706"/>
      </w:tblGrid>
      <w:tr w:rsidR="00996E97" w:rsidRPr="00EF7926" w14:paraId="1CBFBE98" w14:textId="77777777" w:rsidTr="007A313A">
        <w:trPr>
          <w:trHeight w:val="346"/>
        </w:trPr>
        <w:tc>
          <w:tcPr>
            <w:tcW w:w="2717" w:type="dxa"/>
            <w:gridSpan w:val="2"/>
            <w:vMerge w:val="restart"/>
            <w:shd w:val="clear" w:color="auto" w:fill="auto"/>
            <w:vAlign w:val="center"/>
          </w:tcPr>
          <w:p w14:paraId="0C8A5F56" w14:textId="77777777"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4424D9">
              <w:rPr>
                <w:rFonts w:hint="eastAsia"/>
                <w:spacing w:val="66"/>
                <w:kern w:val="0"/>
                <w:sz w:val="22"/>
                <w:szCs w:val="22"/>
                <w:fitText w:val="1631" w:id="1094503937"/>
                <w:lang w:eastAsia="ja-JP"/>
              </w:rPr>
              <w:t xml:space="preserve">出　席　</w:t>
            </w:r>
            <w:r w:rsidRPr="004424D9">
              <w:rPr>
                <w:rFonts w:hint="eastAsia"/>
                <w:spacing w:val="1"/>
                <w:kern w:val="0"/>
                <w:sz w:val="22"/>
                <w:szCs w:val="22"/>
                <w:fitText w:val="1631" w:id="1094503937"/>
                <w:lang w:eastAsia="ja-JP"/>
              </w:rPr>
              <w:t>者</w:t>
            </w:r>
          </w:p>
          <w:p w14:paraId="33780EC8" w14:textId="77777777" w:rsidR="00996E97" w:rsidRPr="00EF7926" w:rsidRDefault="00996E97" w:rsidP="007A313A">
            <w:pPr>
              <w:suppressAutoHyphens/>
              <w:jc w:val="center"/>
              <w:rPr>
                <w:szCs w:val="21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（動物取扱責任者）</w:t>
            </w:r>
          </w:p>
        </w:tc>
        <w:tc>
          <w:tcPr>
            <w:tcW w:w="1245" w:type="dxa"/>
            <w:vMerge w:val="restart"/>
            <w:shd w:val="clear" w:color="auto" w:fill="auto"/>
            <w:vAlign w:val="center"/>
          </w:tcPr>
          <w:p w14:paraId="1FDBCC66" w14:textId="77777777" w:rsidR="00996E97" w:rsidRPr="00996E97" w:rsidRDefault="00996E97" w:rsidP="007A313A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氏　名</w:t>
            </w:r>
          </w:p>
        </w:tc>
        <w:tc>
          <w:tcPr>
            <w:tcW w:w="5758" w:type="dxa"/>
            <w:gridSpan w:val="8"/>
            <w:tcBorders>
              <w:bottom w:val="dashSmallGap" w:sz="4" w:space="0" w:color="auto"/>
            </w:tcBorders>
            <w:shd w:val="clear" w:color="auto" w:fill="auto"/>
          </w:tcPr>
          <w:p w14:paraId="4E3D324E" w14:textId="77777777" w:rsidR="00996E97" w:rsidRPr="00996E97" w:rsidRDefault="00996E97" w:rsidP="007A313A">
            <w:pPr>
              <w:suppressAutoHyphens/>
              <w:jc w:val="left"/>
              <w:rPr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(ﾌﾘｶﾞﾅ)</w:t>
            </w:r>
          </w:p>
        </w:tc>
      </w:tr>
      <w:tr w:rsidR="00996E97" w:rsidRPr="00EF7926" w14:paraId="27C989BB" w14:textId="77777777" w:rsidTr="007A313A">
        <w:trPr>
          <w:trHeight w:val="701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14:paraId="02FF820C" w14:textId="77777777"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vMerge/>
            <w:shd w:val="clear" w:color="auto" w:fill="auto"/>
          </w:tcPr>
          <w:p w14:paraId="1F2CBC03" w14:textId="77777777"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  <w:tc>
          <w:tcPr>
            <w:tcW w:w="5758" w:type="dxa"/>
            <w:gridSpan w:val="8"/>
            <w:tcBorders>
              <w:top w:val="dashSmallGap" w:sz="4" w:space="0" w:color="auto"/>
            </w:tcBorders>
            <w:shd w:val="clear" w:color="auto" w:fill="auto"/>
          </w:tcPr>
          <w:p w14:paraId="123574AB" w14:textId="77777777" w:rsidR="00996E97" w:rsidRPr="00996E97" w:rsidRDefault="00996E97" w:rsidP="007A313A">
            <w:pPr>
              <w:suppressAutoHyphens/>
              <w:jc w:val="lef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  <w:tr w:rsidR="00996E97" w:rsidRPr="00EF7926" w14:paraId="2B12FBC5" w14:textId="77777777" w:rsidTr="006750AC">
        <w:trPr>
          <w:trHeight w:val="1236"/>
        </w:trPr>
        <w:tc>
          <w:tcPr>
            <w:tcW w:w="2717" w:type="dxa"/>
            <w:gridSpan w:val="2"/>
            <w:vMerge/>
            <w:shd w:val="clear" w:color="auto" w:fill="auto"/>
            <w:vAlign w:val="center"/>
          </w:tcPr>
          <w:p w14:paraId="79B59AF4" w14:textId="77777777" w:rsidR="00996E97" w:rsidRPr="00EF7926" w:rsidRDefault="00996E97" w:rsidP="007A313A">
            <w:pPr>
              <w:suppressAutoHyphens/>
              <w:jc w:val="center"/>
              <w:rPr>
                <w:sz w:val="24"/>
                <w:lang w:eastAsia="ja-JP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706828B" w14:textId="77777777" w:rsidR="00996E97" w:rsidRPr="00996E97" w:rsidRDefault="00996E97" w:rsidP="007A313A">
            <w:pPr>
              <w:suppressAutoHyphens/>
              <w:jc w:val="center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生年月日</w:t>
            </w:r>
          </w:p>
        </w:tc>
        <w:tc>
          <w:tcPr>
            <w:tcW w:w="5758" w:type="dxa"/>
            <w:gridSpan w:val="8"/>
            <w:shd w:val="clear" w:color="auto" w:fill="auto"/>
            <w:vAlign w:val="center"/>
          </w:tcPr>
          <w:p w14:paraId="5FCAEABB" w14:textId="77777777" w:rsidR="00996E97" w:rsidRPr="00996E97" w:rsidRDefault="00996E97" w:rsidP="006750AC">
            <w:pPr>
              <w:suppressAutoHyphens/>
              <w:spacing w:line="276" w:lineRule="auto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明治　・大正</w:t>
            </w:r>
          </w:p>
          <w:p w14:paraId="069BF8C8" w14:textId="77777777" w:rsidR="00996E97" w:rsidRPr="00996E97" w:rsidRDefault="00996E97" w:rsidP="006750AC">
            <w:pPr>
              <w:suppressAutoHyphens/>
              <w:spacing w:line="276" w:lineRule="auto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996E97">
              <w:rPr>
                <w:rFonts w:ascii="ＭＳ 明朝" w:hAnsi="ＭＳ 明朝" w:hint="eastAsia"/>
                <w:sz w:val="22"/>
                <w:szCs w:val="22"/>
                <w:lang w:eastAsia="ja-JP"/>
              </w:rPr>
              <w:t>・昭和　・平成　　　　　年　　　月　　　日</w:t>
            </w:r>
          </w:p>
          <w:p w14:paraId="28A3B2E6" w14:textId="77777777" w:rsidR="00996E97" w:rsidRPr="00996E97" w:rsidRDefault="00996E97" w:rsidP="006750AC">
            <w:pPr>
              <w:suppressAutoHyphens/>
              <w:spacing w:line="276" w:lineRule="auto"/>
              <w:ind w:leftChars="100" w:left="223"/>
              <w:rPr>
                <w:rFonts w:ascii="ＭＳ 明朝" w:hAnsi="ＭＳ 明朝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※　年号に</w:t>
            </w:r>
            <w:r w:rsidRPr="00996E97">
              <w:rPr>
                <w:rFonts w:ascii="ＭＳ 明朝" w:hAnsi="ＭＳ 明朝" w:hint="eastAsia"/>
                <w:sz w:val="18"/>
                <w:szCs w:val="18"/>
                <w:lang w:eastAsia="ja-JP"/>
              </w:rPr>
              <w:t>○をつけてください</w:t>
            </w:r>
          </w:p>
        </w:tc>
      </w:tr>
      <w:tr w:rsidR="00486158" w:rsidRPr="00EF7926" w14:paraId="1853D09B" w14:textId="77777777" w:rsidTr="007A313A">
        <w:trPr>
          <w:trHeight w:val="89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25182B8" w14:textId="77777777" w:rsidR="00486158" w:rsidRPr="00EF7926" w:rsidRDefault="00486158" w:rsidP="007A313A">
            <w:pPr>
              <w:suppressAutoHyphens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従事している事業所</w:t>
            </w:r>
          </w:p>
          <w:p w14:paraId="5C1091A0" w14:textId="77777777" w:rsidR="00486158" w:rsidRPr="00EF7926" w:rsidRDefault="00486158" w:rsidP="007A313A">
            <w:pPr>
              <w:suppressAutoHyphens/>
              <w:rPr>
                <w:sz w:val="24"/>
                <w:lang w:eastAsia="ja-JP"/>
              </w:rPr>
            </w:pPr>
          </w:p>
          <w:p w14:paraId="02AF9D97" w14:textId="77777777" w:rsidR="00486158" w:rsidRPr="00EF7926" w:rsidRDefault="00486158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263D6400" w14:textId="77777777" w:rsidR="00486158" w:rsidRPr="00896EBF" w:rsidRDefault="00486158" w:rsidP="00996E97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4424D9">
              <w:rPr>
                <w:rFonts w:hint="eastAsia"/>
                <w:spacing w:val="362"/>
                <w:kern w:val="0"/>
                <w:sz w:val="22"/>
                <w:szCs w:val="22"/>
                <w:fitText w:val="1165" w:id="1094503169"/>
                <w:lang w:eastAsia="ja-JP"/>
              </w:rPr>
              <w:t>名</w:t>
            </w:r>
            <w:r w:rsidRPr="004424D9">
              <w:rPr>
                <w:rFonts w:hint="eastAsia"/>
                <w:kern w:val="0"/>
                <w:sz w:val="22"/>
                <w:szCs w:val="22"/>
                <w:fitText w:val="1165" w:id="1094503169"/>
                <w:lang w:eastAsia="ja-JP"/>
              </w:rPr>
              <w:t>称</w:t>
            </w:r>
          </w:p>
          <w:p w14:paraId="1C322C0C" w14:textId="77777777" w:rsidR="00486158" w:rsidRPr="00896EBF" w:rsidRDefault="00486158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（店舗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名）</w:t>
            </w:r>
          </w:p>
        </w:tc>
        <w:tc>
          <w:tcPr>
            <w:tcW w:w="7003" w:type="dxa"/>
            <w:gridSpan w:val="9"/>
            <w:shd w:val="clear" w:color="auto" w:fill="auto"/>
          </w:tcPr>
          <w:p w14:paraId="4BD07CE2" w14:textId="77777777" w:rsidR="00486158" w:rsidRPr="00EF7926" w:rsidRDefault="00486158" w:rsidP="007A313A">
            <w:pPr>
              <w:suppressAutoHyphens/>
              <w:jc w:val="left"/>
              <w:rPr>
                <w:sz w:val="24"/>
                <w:lang w:eastAsia="ja-JP"/>
              </w:rPr>
            </w:pPr>
          </w:p>
        </w:tc>
      </w:tr>
      <w:tr w:rsidR="00486158" w:rsidRPr="00EF7926" w14:paraId="1F5B6AE4" w14:textId="77777777" w:rsidTr="007A313A">
        <w:trPr>
          <w:trHeight w:val="1231"/>
        </w:trPr>
        <w:tc>
          <w:tcPr>
            <w:tcW w:w="1080" w:type="dxa"/>
            <w:vMerge/>
            <w:shd w:val="clear" w:color="auto" w:fill="auto"/>
            <w:vAlign w:val="center"/>
          </w:tcPr>
          <w:p w14:paraId="6276905D" w14:textId="77777777" w:rsidR="00486158" w:rsidRPr="00EF7926" w:rsidRDefault="00486158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798D399E" w14:textId="77777777" w:rsidR="00486158" w:rsidRPr="00896EBF" w:rsidRDefault="00486158" w:rsidP="00996E97">
            <w:pPr>
              <w:suppressAutoHyphens/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</w:pP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第一種動物取扱業者の氏名(経営者氏名)又は名称(会社名)</w:t>
            </w:r>
          </w:p>
        </w:tc>
        <w:tc>
          <w:tcPr>
            <w:tcW w:w="7003" w:type="dxa"/>
            <w:gridSpan w:val="9"/>
            <w:shd w:val="clear" w:color="auto" w:fill="auto"/>
          </w:tcPr>
          <w:p w14:paraId="39E84993" w14:textId="77777777" w:rsidR="00486158" w:rsidRPr="00EF7926" w:rsidRDefault="00486158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 xml:space="preserve"> </w:t>
            </w:r>
          </w:p>
        </w:tc>
      </w:tr>
      <w:tr w:rsidR="00486158" w:rsidRPr="00EF7926" w14:paraId="52D9966D" w14:textId="77777777" w:rsidTr="007A313A">
        <w:trPr>
          <w:trHeight w:val="887"/>
        </w:trPr>
        <w:tc>
          <w:tcPr>
            <w:tcW w:w="1080" w:type="dxa"/>
            <w:vMerge/>
            <w:shd w:val="clear" w:color="auto" w:fill="auto"/>
            <w:vAlign w:val="center"/>
          </w:tcPr>
          <w:p w14:paraId="1120622E" w14:textId="77777777" w:rsidR="00486158" w:rsidRPr="00EF7926" w:rsidRDefault="00486158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14:paraId="22633EC7" w14:textId="77777777" w:rsidR="00486158" w:rsidRPr="00896EBF" w:rsidRDefault="00486158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所在地及び</w:t>
            </w:r>
          </w:p>
          <w:p w14:paraId="546C1762" w14:textId="77777777" w:rsidR="00486158" w:rsidRPr="00896EBF" w:rsidRDefault="00486158" w:rsidP="00896EBF">
            <w:pPr>
              <w:suppressAutoHyphens/>
              <w:spacing w:line="280" w:lineRule="exact"/>
              <w:jc w:val="center"/>
              <w:rPr>
                <w:sz w:val="22"/>
                <w:szCs w:val="22"/>
                <w:lang w:eastAsia="ja-JP"/>
              </w:rPr>
            </w:pPr>
            <w:r w:rsidRPr="004424D9">
              <w:rPr>
                <w:rFonts w:hint="eastAsia"/>
                <w:spacing w:val="47"/>
                <w:kern w:val="0"/>
                <w:sz w:val="22"/>
                <w:szCs w:val="22"/>
                <w:fitText w:val="1165" w:id="1094503168"/>
                <w:lang w:eastAsia="ja-JP"/>
              </w:rPr>
              <w:t>電話番</w:t>
            </w:r>
            <w:r w:rsidRPr="004424D9">
              <w:rPr>
                <w:rFonts w:hint="eastAsia"/>
                <w:spacing w:val="1"/>
                <w:kern w:val="0"/>
                <w:sz w:val="22"/>
                <w:szCs w:val="22"/>
                <w:fitText w:val="1165" w:id="1094503168"/>
                <w:lang w:eastAsia="ja-JP"/>
              </w:rPr>
              <w:t>号</w:t>
            </w:r>
          </w:p>
        </w:tc>
        <w:tc>
          <w:tcPr>
            <w:tcW w:w="7003" w:type="dxa"/>
            <w:gridSpan w:val="9"/>
            <w:shd w:val="clear" w:color="auto" w:fill="auto"/>
          </w:tcPr>
          <w:p w14:paraId="51C9E231" w14:textId="77777777" w:rsidR="00486158" w:rsidRDefault="00486158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14:paraId="48F7589A" w14:textId="77777777" w:rsidR="00486158" w:rsidRDefault="00486158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14:paraId="540EEDE0" w14:textId="77777777" w:rsidR="00486158" w:rsidRPr="00EF7926" w:rsidRDefault="00486158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14:paraId="5BC893B9" w14:textId="77777777" w:rsidR="00486158" w:rsidRPr="00EF7926" w:rsidRDefault="00486158" w:rsidP="00896EBF">
            <w:pPr>
              <w:suppressAutoHyphens/>
              <w:spacing w:line="280" w:lineRule="exact"/>
              <w:jc w:val="left"/>
              <w:rPr>
                <w:sz w:val="24"/>
                <w:lang w:eastAsia="ja-JP"/>
              </w:rPr>
            </w:pPr>
          </w:p>
          <w:p w14:paraId="38D808E2" w14:textId="77777777" w:rsidR="00486158" w:rsidRPr="00EF7926" w:rsidRDefault="00486158" w:rsidP="007A313A">
            <w:pPr>
              <w:suppressAutoHyphens/>
              <w:jc w:val="left"/>
              <w:rPr>
                <w:sz w:val="24"/>
                <w:lang w:eastAsia="ja-JP"/>
              </w:rPr>
            </w:pPr>
            <w:r w:rsidRPr="00EF7926">
              <w:rPr>
                <w:rFonts w:hint="eastAsia"/>
                <w:sz w:val="24"/>
                <w:lang w:eastAsia="ja-JP"/>
              </w:rPr>
              <w:t>（℡：　　　　－　　　　　－　　　　　　　）</w:t>
            </w:r>
          </w:p>
        </w:tc>
      </w:tr>
      <w:tr w:rsidR="00486158" w:rsidRPr="00EF7926" w14:paraId="60149E49" w14:textId="77777777" w:rsidTr="006E2315">
        <w:trPr>
          <w:trHeight w:val="615"/>
        </w:trPr>
        <w:tc>
          <w:tcPr>
            <w:tcW w:w="1080" w:type="dxa"/>
            <w:vMerge/>
            <w:shd w:val="clear" w:color="auto" w:fill="auto"/>
            <w:vAlign w:val="center"/>
          </w:tcPr>
          <w:p w14:paraId="006CA2A7" w14:textId="77777777" w:rsidR="00486158" w:rsidRPr="00EF7926" w:rsidRDefault="00486158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62A885FB" w14:textId="77777777" w:rsidR="00486158" w:rsidRPr="00896EBF" w:rsidRDefault="00486158" w:rsidP="00896EBF">
            <w:pPr>
              <w:suppressAutoHyphens/>
              <w:spacing w:line="280" w:lineRule="exact"/>
              <w:rPr>
                <w:sz w:val="22"/>
                <w:szCs w:val="22"/>
                <w:lang w:eastAsia="ja-JP"/>
              </w:rPr>
            </w:pPr>
            <w:r w:rsidRPr="00896EBF">
              <w:rPr>
                <w:rFonts w:hint="eastAsia"/>
                <w:sz w:val="22"/>
                <w:szCs w:val="22"/>
                <w:lang w:eastAsia="ja-JP"/>
              </w:rPr>
              <w:t>第一</w:t>
            </w:r>
            <w:r w:rsidRPr="00896EBF">
              <w:rPr>
                <w:rFonts w:asciiTheme="minorEastAsia" w:eastAsiaTheme="minorEastAsia" w:hAnsiTheme="minorEastAsia" w:hint="eastAsia"/>
                <w:sz w:val="22"/>
                <w:szCs w:val="22"/>
                <w:lang w:eastAsia="ja-JP"/>
              </w:rPr>
              <w:t>種動物取扱業の登録番号（複数ある場合は</w:t>
            </w:r>
            <w:r w:rsidRPr="00896EBF">
              <w:rPr>
                <w:rFonts w:hint="eastAsia"/>
                <w:sz w:val="22"/>
                <w:szCs w:val="22"/>
                <w:lang w:eastAsia="ja-JP"/>
              </w:rPr>
              <w:t>全て）</w:t>
            </w:r>
          </w:p>
        </w:tc>
        <w:tc>
          <w:tcPr>
            <w:tcW w:w="2066" w:type="dxa"/>
            <w:gridSpan w:val="2"/>
            <w:shd w:val="clear" w:color="auto" w:fill="auto"/>
            <w:vAlign w:val="center"/>
          </w:tcPr>
          <w:p w14:paraId="1FF07F5A" w14:textId="6B6D0777" w:rsidR="00486158" w:rsidRPr="00486158" w:rsidRDefault="00486158" w:rsidP="00486158">
            <w:pPr>
              <w:suppressAutoHyphens/>
              <w:jc w:val="left"/>
              <w:rPr>
                <w:sz w:val="22"/>
                <w:szCs w:val="22"/>
                <w:lang w:eastAsia="ja-JP"/>
              </w:rPr>
            </w:pPr>
            <w:r w:rsidRPr="00486158">
              <w:rPr>
                <w:rFonts w:hint="eastAsia"/>
                <w:sz w:val="24"/>
                <w:lang w:eastAsia="ja-JP"/>
              </w:rPr>
              <w:t>京都市登録　第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57632EC" w14:textId="77777777" w:rsidR="00486158" w:rsidRPr="00486158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328C5F7A" w14:textId="77777777" w:rsidR="00486158" w:rsidRPr="00486158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E3799B2" w14:textId="77777777" w:rsidR="00486158" w:rsidRPr="00486158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6101B5A" w14:textId="77777777" w:rsidR="00486158" w:rsidRPr="00486158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72F635CA" w14:textId="77777777" w:rsidR="00486158" w:rsidRPr="00486158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6A7A8E60" w14:textId="77777777" w:rsidR="00486158" w:rsidRPr="00486158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82F0D0E" w14:textId="627F0045" w:rsidR="00486158" w:rsidRPr="00486158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  <w:r w:rsidRPr="00486158">
              <w:rPr>
                <w:rFonts w:hint="eastAsia"/>
                <w:sz w:val="24"/>
                <w:lang w:eastAsia="ja-JP"/>
              </w:rPr>
              <w:t>号</w:t>
            </w:r>
          </w:p>
        </w:tc>
      </w:tr>
      <w:tr w:rsidR="00486158" w:rsidRPr="00EF7926" w14:paraId="681EE2D8" w14:textId="77777777" w:rsidTr="00896EBF">
        <w:trPr>
          <w:trHeight w:val="615"/>
        </w:trPr>
        <w:tc>
          <w:tcPr>
            <w:tcW w:w="1080" w:type="dxa"/>
            <w:vMerge/>
            <w:shd w:val="clear" w:color="auto" w:fill="auto"/>
            <w:vAlign w:val="center"/>
          </w:tcPr>
          <w:p w14:paraId="7273136D" w14:textId="77777777" w:rsidR="00486158" w:rsidRPr="00EF7926" w:rsidRDefault="00486158" w:rsidP="007A313A">
            <w:pPr>
              <w:suppressAutoHyphens/>
              <w:rPr>
                <w:szCs w:val="21"/>
                <w:lang w:eastAsia="ja-JP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14:paraId="43BD38AE" w14:textId="77777777" w:rsidR="00486158" w:rsidRPr="00896EBF" w:rsidRDefault="00486158" w:rsidP="00896EBF">
            <w:pPr>
              <w:suppressAutoHyphens/>
              <w:spacing w:line="280" w:lineRule="exact"/>
              <w:rPr>
                <w:sz w:val="22"/>
                <w:szCs w:val="22"/>
                <w:lang w:eastAsia="ja-JP"/>
              </w:rPr>
            </w:pPr>
          </w:p>
        </w:tc>
        <w:tc>
          <w:tcPr>
            <w:tcW w:w="7003" w:type="dxa"/>
            <w:gridSpan w:val="9"/>
            <w:shd w:val="clear" w:color="auto" w:fill="auto"/>
            <w:vAlign w:val="center"/>
          </w:tcPr>
          <w:p w14:paraId="4D343D42" w14:textId="407497EF" w:rsidR="00486158" w:rsidRPr="00896EBF" w:rsidRDefault="00486158" w:rsidP="00896EBF">
            <w:pPr>
              <w:suppressAutoHyphens/>
              <w:rPr>
                <w:sz w:val="22"/>
                <w:szCs w:val="22"/>
                <w:lang w:eastAsia="ja-JP"/>
              </w:rPr>
            </w:pPr>
            <w:r w:rsidRPr="00EF7926">
              <w:rPr>
                <w:rFonts w:hint="eastAsia"/>
                <w:sz w:val="18"/>
                <w:szCs w:val="18"/>
                <w:lang w:eastAsia="ja-JP"/>
              </w:rPr>
              <w:t>（京都市の登録番号とは漢字と</w:t>
            </w:r>
            <w:r w:rsidRPr="005E04F5">
              <w:rPr>
                <w:rFonts w:hint="eastAsia"/>
                <w:b/>
                <w:bCs/>
                <w:sz w:val="18"/>
                <w:szCs w:val="18"/>
                <w:lang w:eastAsia="ja-JP"/>
              </w:rPr>
              <w:t>数字６ケタ</w:t>
            </w:r>
            <w:r w:rsidRPr="00EF7926">
              <w:rPr>
                <w:rFonts w:hint="eastAsia"/>
                <w:sz w:val="18"/>
                <w:szCs w:val="18"/>
                <w:lang w:eastAsia="ja-JP"/>
              </w:rPr>
              <w:t>を合わせたものです。）</w:t>
            </w:r>
          </w:p>
        </w:tc>
      </w:tr>
      <w:tr w:rsidR="00181DD1" w:rsidRPr="00EF7926" w14:paraId="54FBBA53" w14:textId="77777777" w:rsidTr="006750AC">
        <w:trPr>
          <w:trHeight w:val="952"/>
        </w:trPr>
        <w:tc>
          <w:tcPr>
            <w:tcW w:w="2717" w:type="dxa"/>
            <w:gridSpan w:val="2"/>
            <w:shd w:val="clear" w:color="auto" w:fill="auto"/>
            <w:vAlign w:val="center"/>
          </w:tcPr>
          <w:p w14:paraId="1A211BFE" w14:textId="77777777" w:rsidR="00181DD1" w:rsidRDefault="00181DD1" w:rsidP="00896EBF">
            <w:pPr>
              <w:suppressAutoHyphens/>
              <w:spacing w:line="280" w:lineRule="exact"/>
              <w:jc w:val="left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 xml:space="preserve">　（参考）</w:t>
            </w:r>
          </w:p>
          <w:p w14:paraId="12094C4F" w14:textId="22F167C3" w:rsidR="00181DD1" w:rsidRPr="00896EBF" w:rsidRDefault="00181DD1" w:rsidP="00182BCE">
            <w:pPr>
              <w:suppressAutoHyphens/>
              <w:jc w:val="center"/>
              <w:rPr>
                <w:sz w:val="22"/>
                <w:szCs w:val="22"/>
                <w:lang w:eastAsia="ja-JP"/>
              </w:rPr>
            </w:pPr>
            <w:r w:rsidRPr="00EF7926">
              <w:rPr>
                <w:rFonts w:hint="eastAsia"/>
                <w:szCs w:val="21"/>
                <w:lang w:eastAsia="ja-JP"/>
              </w:rPr>
              <w:t>研修開催日</w:t>
            </w:r>
          </w:p>
        </w:tc>
        <w:tc>
          <w:tcPr>
            <w:tcW w:w="7003" w:type="dxa"/>
            <w:gridSpan w:val="9"/>
            <w:shd w:val="clear" w:color="auto" w:fill="auto"/>
            <w:vAlign w:val="center"/>
          </w:tcPr>
          <w:p w14:paraId="4C248220" w14:textId="29174614" w:rsidR="00181DD1" w:rsidRPr="00E64970" w:rsidRDefault="00181DD1" w:rsidP="00181DD1">
            <w:pPr>
              <w:suppressAutoHyphens/>
              <w:spacing w:line="320" w:lineRule="exact"/>
              <w:ind w:firstLineChars="50" w:firstLine="111"/>
              <w:jc w:val="left"/>
              <w:rPr>
                <w:szCs w:val="21"/>
                <w:lang w:eastAsia="ja-JP"/>
              </w:rPr>
            </w:pPr>
            <w:r w:rsidRPr="00E64970">
              <w:rPr>
                <w:rFonts w:hint="eastAsia"/>
                <w:szCs w:val="21"/>
                <w:lang w:eastAsia="ja-JP"/>
              </w:rPr>
              <w:t>令和</w:t>
            </w:r>
            <w:r w:rsidR="004424D9">
              <w:rPr>
                <w:rFonts w:hint="eastAsia"/>
                <w:szCs w:val="21"/>
                <w:lang w:eastAsia="ja-JP"/>
              </w:rPr>
              <w:t>６</w:t>
            </w:r>
            <w:r w:rsidRPr="00E64970">
              <w:rPr>
                <w:rFonts w:hint="eastAsia"/>
                <w:szCs w:val="21"/>
              </w:rPr>
              <w:t>年</w:t>
            </w:r>
            <w:r w:rsidR="004424D9">
              <w:rPr>
                <w:rFonts w:hint="eastAsia"/>
                <w:szCs w:val="21"/>
                <w:lang w:eastAsia="ja-JP"/>
              </w:rPr>
              <w:t>２</w:t>
            </w:r>
            <w:r w:rsidRPr="00E64970">
              <w:rPr>
                <w:rFonts w:hint="eastAsia"/>
                <w:szCs w:val="21"/>
              </w:rPr>
              <w:t>月</w:t>
            </w:r>
            <w:r w:rsidR="004424D9">
              <w:rPr>
                <w:rFonts w:hint="eastAsia"/>
                <w:szCs w:val="21"/>
                <w:lang w:eastAsia="ja-JP"/>
              </w:rPr>
              <w:t>７</w:t>
            </w:r>
            <w:r w:rsidRPr="00E64970">
              <w:rPr>
                <w:rFonts w:hint="eastAsia"/>
                <w:szCs w:val="21"/>
              </w:rPr>
              <w:t>日</w:t>
            </w:r>
            <w:r w:rsidRPr="00E64970">
              <w:rPr>
                <w:rFonts w:hint="eastAsia"/>
                <w:szCs w:val="21"/>
                <w:lang w:eastAsia="ja-JP"/>
              </w:rPr>
              <w:t>（</w:t>
            </w:r>
            <w:r w:rsidR="004424D9">
              <w:rPr>
                <w:rFonts w:hint="eastAsia"/>
                <w:szCs w:val="21"/>
                <w:lang w:eastAsia="ja-JP"/>
              </w:rPr>
              <w:t>水</w:t>
            </w:r>
            <w:r w:rsidRPr="00E64970">
              <w:rPr>
                <w:rFonts w:hint="eastAsia"/>
                <w:szCs w:val="21"/>
                <w:lang w:eastAsia="ja-JP"/>
              </w:rPr>
              <w:t>）</w:t>
            </w:r>
            <w:r w:rsidR="00D255B0">
              <w:rPr>
                <w:rFonts w:hint="eastAsia"/>
                <w:szCs w:val="21"/>
                <w:lang w:eastAsia="ja-JP"/>
              </w:rPr>
              <w:t>１３</w:t>
            </w:r>
            <w:r w:rsidRPr="00E64970">
              <w:rPr>
                <w:rFonts w:hint="eastAsia"/>
                <w:szCs w:val="21"/>
                <w:lang w:eastAsia="ja-JP"/>
              </w:rPr>
              <w:t>時３０分～</w:t>
            </w:r>
            <w:r w:rsidR="00D255B0">
              <w:rPr>
                <w:rFonts w:hint="eastAsia"/>
                <w:szCs w:val="21"/>
                <w:lang w:eastAsia="ja-JP"/>
              </w:rPr>
              <w:t>１６</w:t>
            </w:r>
            <w:r w:rsidRPr="00E64970">
              <w:rPr>
                <w:rFonts w:hint="eastAsia"/>
                <w:szCs w:val="21"/>
                <w:lang w:eastAsia="ja-JP"/>
              </w:rPr>
              <w:t>時</w:t>
            </w:r>
          </w:p>
          <w:p w14:paraId="09C13ADC" w14:textId="1AD13779" w:rsidR="00181DD1" w:rsidRPr="00896EBF" w:rsidRDefault="00181DD1" w:rsidP="006750AC">
            <w:pPr>
              <w:suppressAutoHyphens/>
              <w:ind w:firstLineChars="50" w:firstLine="116"/>
              <w:jc w:val="left"/>
              <w:rPr>
                <w:sz w:val="28"/>
                <w:szCs w:val="28"/>
              </w:rPr>
            </w:pPr>
            <w:r w:rsidRPr="00896EBF">
              <w:rPr>
                <w:rFonts w:ascii="ＭＳ 明朝" w:hAnsi="ＭＳ 明朝" w:hint="eastAsia"/>
                <w:sz w:val="22"/>
                <w:szCs w:val="22"/>
                <w:lang w:eastAsia="ja-JP"/>
              </w:rPr>
              <w:t>※　定員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は１７</w:t>
            </w:r>
            <w:r w:rsidRPr="00896EBF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０名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先着順）</w:t>
            </w:r>
            <w:r w:rsidRPr="00896EBF">
              <w:rPr>
                <w:rFonts w:ascii="ＭＳ 明朝" w:hAnsi="ＭＳ 明朝" w:hint="eastAsia"/>
                <w:sz w:val="22"/>
                <w:szCs w:val="22"/>
                <w:lang w:eastAsia="ja-JP"/>
              </w:rPr>
              <w:t>です。</w:t>
            </w:r>
          </w:p>
        </w:tc>
      </w:tr>
    </w:tbl>
    <w:p w14:paraId="56B79F26" w14:textId="77777777" w:rsidR="001C73CD" w:rsidRPr="00AF19B5" w:rsidRDefault="001C73CD" w:rsidP="00330C91">
      <w:pPr>
        <w:suppressAutoHyphens/>
        <w:spacing w:beforeLines="50" w:before="185"/>
        <w:jc w:val="left"/>
        <w:rPr>
          <w:rFonts w:asciiTheme="majorEastAsia" w:eastAsiaTheme="majorEastAsia" w:hAnsiTheme="majorEastAsia"/>
          <w:b/>
          <w:bCs/>
          <w:sz w:val="24"/>
          <w:lang w:eastAsia="ja-JP"/>
        </w:rPr>
      </w:pPr>
      <w:r w:rsidRPr="00AF19B5">
        <w:rPr>
          <w:rFonts w:asciiTheme="majorEastAsia" w:eastAsiaTheme="majorEastAsia" w:hAnsiTheme="majorEastAsia" w:hint="eastAsia"/>
          <w:b/>
          <w:bCs/>
          <w:sz w:val="24"/>
          <w:lang w:eastAsia="ja-JP"/>
        </w:rPr>
        <w:t>（注）</w:t>
      </w:r>
    </w:p>
    <w:p w14:paraId="418EF74D" w14:textId="5A5C4165" w:rsidR="001C73CD" w:rsidRPr="00AF19B5" w:rsidRDefault="001C73CD" w:rsidP="001C73CD">
      <w:pPr>
        <w:suppressAutoHyphens/>
        <w:jc w:val="left"/>
        <w:rPr>
          <w:rFonts w:asciiTheme="majorEastAsia" w:eastAsiaTheme="majorEastAsia" w:hAnsiTheme="majorEastAsia"/>
          <w:sz w:val="24"/>
          <w:lang w:eastAsia="ja-JP"/>
        </w:rPr>
      </w:pPr>
      <w:r w:rsidRPr="00AF19B5">
        <w:rPr>
          <w:rFonts w:asciiTheme="majorEastAsia" w:eastAsiaTheme="majorEastAsia" w:hAnsiTheme="majorEastAsia" w:hint="eastAsia"/>
          <w:sz w:val="24"/>
          <w:lang w:eastAsia="ja-JP"/>
        </w:rPr>
        <w:t>・</w:t>
      </w:r>
      <w:r w:rsidR="00996E97" w:rsidRPr="00AF19B5">
        <w:rPr>
          <w:rFonts w:asciiTheme="majorEastAsia" w:eastAsiaTheme="majorEastAsia" w:hAnsiTheme="majorEastAsia" w:hint="eastAsia"/>
          <w:b/>
          <w:bCs/>
          <w:sz w:val="24"/>
          <w:u w:val="wave"/>
          <w:lang w:eastAsia="ja-JP"/>
        </w:rPr>
        <w:t>申込</w:t>
      </w:r>
      <w:r w:rsidR="00AF19B5">
        <w:rPr>
          <w:rFonts w:asciiTheme="majorEastAsia" w:eastAsiaTheme="majorEastAsia" w:hAnsiTheme="majorEastAsia" w:hint="eastAsia"/>
          <w:b/>
          <w:bCs/>
          <w:sz w:val="24"/>
          <w:u w:val="wave"/>
          <w:lang w:eastAsia="ja-JP"/>
        </w:rPr>
        <w:t>票</w:t>
      </w:r>
      <w:r w:rsidR="00996E97" w:rsidRPr="00AF19B5">
        <w:rPr>
          <w:rFonts w:asciiTheme="majorEastAsia" w:eastAsiaTheme="majorEastAsia" w:hAnsiTheme="majorEastAsia" w:hint="eastAsia"/>
          <w:b/>
          <w:bCs/>
          <w:sz w:val="24"/>
          <w:u w:val="wave"/>
          <w:lang w:eastAsia="ja-JP"/>
        </w:rPr>
        <w:t>１枚につき</w:t>
      </w:r>
      <w:r w:rsidR="00D255B0" w:rsidRPr="00AF19B5">
        <w:rPr>
          <w:rFonts w:asciiTheme="majorEastAsia" w:eastAsiaTheme="majorEastAsia" w:hAnsiTheme="majorEastAsia" w:hint="eastAsia"/>
          <w:b/>
          <w:bCs/>
          <w:sz w:val="24"/>
          <w:u w:val="wave"/>
          <w:lang w:eastAsia="ja-JP"/>
        </w:rPr>
        <w:t>、</w:t>
      </w:r>
      <w:r w:rsidR="00996E97" w:rsidRPr="00AF19B5">
        <w:rPr>
          <w:rFonts w:asciiTheme="majorEastAsia" w:eastAsiaTheme="majorEastAsia" w:hAnsiTheme="majorEastAsia" w:hint="eastAsia"/>
          <w:b/>
          <w:bCs/>
          <w:sz w:val="24"/>
          <w:u w:val="wave"/>
          <w:lang w:eastAsia="ja-JP"/>
        </w:rPr>
        <w:t>１名</w:t>
      </w:r>
      <w:r w:rsidR="00AF19B5">
        <w:rPr>
          <w:rFonts w:asciiTheme="majorEastAsia" w:eastAsiaTheme="majorEastAsia" w:hAnsiTheme="majorEastAsia" w:hint="eastAsia"/>
          <w:b/>
          <w:bCs/>
          <w:sz w:val="24"/>
          <w:u w:val="wave"/>
          <w:lang w:eastAsia="ja-JP"/>
        </w:rPr>
        <w:t>のお名前を記載</w:t>
      </w:r>
      <w:r w:rsidR="00996E97" w:rsidRPr="00AF19B5">
        <w:rPr>
          <w:rFonts w:asciiTheme="majorEastAsia" w:eastAsiaTheme="majorEastAsia" w:hAnsiTheme="majorEastAsia" w:hint="eastAsia"/>
          <w:sz w:val="24"/>
          <w:lang w:eastAsia="ja-JP"/>
        </w:rPr>
        <w:t>ください。</w:t>
      </w:r>
    </w:p>
    <w:p w14:paraId="13C023F1" w14:textId="2FC3AE18" w:rsidR="00996E97" w:rsidRPr="00AF19B5" w:rsidRDefault="001C73CD" w:rsidP="001C73CD">
      <w:pPr>
        <w:suppressAutoHyphens/>
        <w:spacing w:beforeLines="50" w:before="185"/>
        <w:ind w:left="253" w:hangingChars="100" w:hanging="253"/>
        <w:jc w:val="left"/>
        <w:rPr>
          <w:rFonts w:asciiTheme="majorEastAsia" w:eastAsiaTheme="majorEastAsia" w:hAnsiTheme="majorEastAsia"/>
          <w:sz w:val="24"/>
          <w:lang w:eastAsia="ja-JP"/>
        </w:rPr>
      </w:pPr>
      <w:r w:rsidRPr="00AF19B5">
        <w:rPr>
          <w:rFonts w:asciiTheme="majorEastAsia" w:eastAsiaTheme="majorEastAsia" w:hAnsiTheme="majorEastAsia" w:hint="eastAsia"/>
          <w:sz w:val="24"/>
          <w:lang w:eastAsia="ja-JP"/>
        </w:rPr>
        <w:t>・</w:t>
      </w:r>
      <w:r w:rsidR="00181DD1" w:rsidRPr="00AF19B5">
        <w:rPr>
          <w:rFonts w:asciiTheme="majorEastAsia" w:eastAsiaTheme="majorEastAsia" w:hAnsiTheme="majorEastAsia" w:hint="eastAsia"/>
          <w:sz w:val="24"/>
          <w:lang w:eastAsia="ja-JP"/>
        </w:rPr>
        <w:t>動物取扱責任者として登録されている方以外のお名前での申込</w:t>
      </w:r>
      <w:r w:rsidR="00AF19B5">
        <w:rPr>
          <w:rFonts w:asciiTheme="majorEastAsia" w:eastAsiaTheme="majorEastAsia" w:hAnsiTheme="majorEastAsia" w:hint="eastAsia"/>
          <w:sz w:val="24"/>
          <w:lang w:eastAsia="ja-JP"/>
        </w:rPr>
        <w:t>み</w:t>
      </w:r>
      <w:r w:rsidR="00181DD1" w:rsidRPr="00AF19B5">
        <w:rPr>
          <w:rFonts w:asciiTheme="majorEastAsia" w:eastAsiaTheme="majorEastAsia" w:hAnsiTheme="majorEastAsia" w:hint="eastAsia"/>
          <w:sz w:val="24"/>
          <w:lang w:eastAsia="ja-JP"/>
        </w:rPr>
        <w:t>は、無効とさせていただきます。</w:t>
      </w:r>
    </w:p>
    <w:sectPr w:rsidR="00996E97" w:rsidRPr="00AF19B5" w:rsidSect="00996E97">
      <w:headerReference w:type="default" r:id="rId8"/>
      <w:headerReference w:type="first" r:id="rId9"/>
      <w:pgSz w:w="11906" w:h="16838" w:code="9"/>
      <w:pgMar w:top="1134" w:right="1134" w:bottom="851" w:left="1418" w:header="851" w:footer="992" w:gutter="0"/>
      <w:cols w:space="425"/>
      <w:titlePg/>
      <w:docGrid w:type="linesAndChars" w:linePitch="371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8876" w14:textId="77777777" w:rsidR="00776A8C" w:rsidRDefault="00776A8C" w:rsidP="00757606">
      <w:r>
        <w:separator/>
      </w:r>
    </w:p>
  </w:endnote>
  <w:endnote w:type="continuationSeparator" w:id="0">
    <w:p w14:paraId="0CCE83D4" w14:textId="77777777" w:rsidR="00776A8C" w:rsidRDefault="00776A8C" w:rsidP="007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40BD" w14:textId="77777777" w:rsidR="00776A8C" w:rsidRDefault="00776A8C" w:rsidP="00757606">
      <w:r>
        <w:separator/>
      </w:r>
    </w:p>
  </w:footnote>
  <w:footnote w:type="continuationSeparator" w:id="0">
    <w:p w14:paraId="2CC79025" w14:textId="77777777" w:rsidR="00776A8C" w:rsidRDefault="00776A8C" w:rsidP="0075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1071" w14:textId="2FAA98C0" w:rsidR="005459DA" w:rsidRDefault="005459DA" w:rsidP="00181DD1">
    <w:pPr>
      <w:pStyle w:val="a8"/>
      <w:tabs>
        <w:tab w:val="clear" w:pos="4252"/>
        <w:tab w:val="clear" w:pos="8504"/>
        <w:tab w:val="center" w:pos="4677"/>
        <w:tab w:val="right" w:pos="9354"/>
      </w:tabs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21E0" w14:textId="207DF274" w:rsidR="00615118" w:rsidRDefault="00615118" w:rsidP="0061511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F82"/>
    <w:multiLevelType w:val="hybridMultilevel"/>
    <w:tmpl w:val="EE6C48FA"/>
    <w:lvl w:ilvl="0" w:tplc="471688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F61ED"/>
    <w:multiLevelType w:val="hybridMultilevel"/>
    <w:tmpl w:val="347E4892"/>
    <w:lvl w:ilvl="0" w:tplc="87DC99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5D78F3"/>
    <w:multiLevelType w:val="hybridMultilevel"/>
    <w:tmpl w:val="7EBA409A"/>
    <w:lvl w:ilvl="0" w:tplc="5360F0E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DD97275"/>
    <w:multiLevelType w:val="hybridMultilevel"/>
    <w:tmpl w:val="F04C28F6"/>
    <w:lvl w:ilvl="0" w:tplc="C1A69EBA">
      <w:start w:val="1"/>
      <w:numFmt w:val="bullet"/>
      <w:lvlText w:val="＊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681658F3"/>
    <w:multiLevelType w:val="hybridMultilevel"/>
    <w:tmpl w:val="C57E2F2E"/>
    <w:lvl w:ilvl="0" w:tplc="66BE0B1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73F01B7C"/>
    <w:multiLevelType w:val="multilevel"/>
    <w:tmpl w:val="67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94"/>
    <w:rsid w:val="000018DB"/>
    <w:rsid w:val="0000191C"/>
    <w:rsid w:val="00002D77"/>
    <w:rsid w:val="00003196"/>
    <w:rsid w:val="00010F21"/>
    <w:rsid w:val="0002024E"/>
    <w:rsid w:val="000230BE"/>
    <w:rsid w:val="00026132"/>
    <w:rsid w:val="00032056"/>
    <w:rsid w:val="00046855"/>
    <w:rsid w:val="00052AAC"/>
    <w:rsid w:val="00056D4C"/>
    <w:rsid w:val="0006425A"/>
    <w:rsid w:val="00091572"/>
    <w:rsid w:val="000B31DD"/>
    <w:rsid w:val="000D2201"/>
    <w:rsid w:val="000E7B94"/>
    <w:rsid w:val="000F42C0"/>
    <w:rsid w:val="001109E5"/>
    <w:rsid w:val="00121721"/>
    <w:rsid w:val="00140657"/>
    <w:rsid w:val="00163F9A"/>
    <w:rsid w:val="001653B0"/>
    <w:rsid w:val="00165BD5"/>
    <w:rsid w:val="00166CC1"/>
    <w:rsid w:val="00167624"/>
    <w:rsid w:val="00170F43"/>
    <w:rsid w:val="00171DB0"/>
    <w:rsid w:val="00177489"/>
    <w:rsid w:val="00181DD1"/>
    <w:rsid w:val="00191E65"/>
    <w:rsid w:val="00197191"/>
    <w:rsid w:val="001A3453"/>
    <w:rsid w:val="001C73CD"/>
    <w:rsid w:val="001E600B"/>
    <w:rsid w:val="001E6B4A"/>
    <w:rsid w:val="00201CCD"/>
    <w:rsid w:val="00206CB8"/>
    <w:rsid w:val="00207471"/>
    <w:rsid w:val="00223D1B"/>
    <w:rsid w:val="002270CD"/>
    <w:rsid w:val="002318F0"/>
    <w:rsid w:val="002338A2"/>
    <w:rsid w:val="0023593C"/>
    <w:rsid w:val="002502D7"/>
    <w:rsid w:val="002503D7"/>
    <w:rsid w:val="00251394"/>
    <w:rsid w:val="002524CC"/>
    <w:rsid w:val="00263A64"/>
    <w:rsid w:val="00264DCC"/>
    <w:rsid w:val="00271DBE"/>
    <w:rsid w:val="00273C0C"/>
    <w:rsid w:val="00273E22"/>
    <w:rsid w:val="00274FC1"/>
    <w:rsid w:val="00277A90"/>
    <w:rsid w:val="00281252"/>
    <w:rsid w:val="00293C53"/>
    <w:rsid w:val="00294960"/>
    <w:rsid w:val="002A049E"/>
    <w:rsid w:val="002A1BD8"/>
    <w:rsid w:val="002A33AA"/>
    <w:rsid w:val="002B2CBC"/>
    <w:rsid w:val="002B33EC"/>
    <w:rsid w:val="002C63EE"/>
    <w:rsid w:val="002F07CB"/>
    <w:rsid w:val="002F10F0"/>
    <w:rsid w:val="003015B6"/>
    <w:rsid w:val="00307424"/>
    <w:rsid w:val="0031273E"/>
    <w:rsid w:val="00316895"/>
    <w:rsid w:val="0032007F"/>
    <w:rsid w:val="003307F6"/>
    <w:rsid w:val="00330C91"/>
    <w:rsid w:val="00334037"/>
    <w:rsid w:val="00350268"/>
    <w:rsid w:val="00361477"/>
    <w:rsid w:val="00372DE0"/>
    <w:rsid w:val="0037363B"/>
    <w:rsid w:val="00376A82"/>
    <w:rsid w:val="003806E8"/>
    <w:rsid w:val="00390B56"/>
    <w:rsid w:val="0039385B"/>
    <w:rsid w:val="00394389"/>
    <w:rsid w:val="0039524A"/>
    <w:rsid w:val="003A118E"/>
    <w:rsid w:val="003D0F69"/>
    <w:rsid w:val="003D2C26"/>
    <w:rsid w:val="003D49BC"/>
    <w:rsid w:val="003D7C91"/>
    <w:rsid w:val="003F6E2E"/>
    <w:rsid w:val="00406A73"/>
    <w:rsid w:val="00414B05"/>
    <w:rsid w:val="00416E7F"/>
    <w:rsid w:val="004232E5"/>
    <w:rsid w:val="00423BBE"/>
    <w:rsid w:val="0043001F"/>
    <w:rsid w:val="00441EC4"/>
    <w:rsid w:val="004424D9"/>
    <w:rsid w:val="0045025B"/>
    <w:rsid w:val="004538A5"/>
    <w:rsid w:val="0045512A"/>
    <w:rsid w:val="00471DF5"/>
    <w:rsid w:val="0047353E"/>
    <w:rsid w:val="00473FBB"/>
    <w:rsid w:val="00483C5C"/>
    <w:rsid w:val="00486158"/>
    <w:rsid w:val="00487E85"/>
    <w:rsid w:val="004B30BD"/>
    <w:rsid w:val="004B3189"/>
    <w:rsid w:val="004C3958"/>
    <w:rsid w:val="004C4D20"/>
    <w:rsid w:val="004C5E36"/>
    <w:rsid w:val="004C6811"/>
    <w:rsid w:val="004C78C4"/>
    <w:rsid w:val="004E156A"/>
    <w:rsid w:val="004E1A32"/>
    <w:rsid w:val="004F3767"/>
    <w:rsid w:val="005102D6"/>
    <w:rsid w:val="0051375A"/>
    <w:rsid w:val="00523C71"/>
    <w:rsid w:val="00524B9A"/>
    <w:rsid w:val="00535142"/>
    <w:rsid w:val="005360DC"/>
    <w:rsid w:val="00540801"/>
    <w:rsid w:val="005459DA"/>
    <w:rsid w:val="00545FDC"/>
    <w:rsid w:val="0054728C"/>
    <w:rsid w:val="00564791"/>
    <w:rsid w:val="00572B93"/>
    <w:rsid w:val="0057665D"/>
    <w:rsid w:val="005847FD"/>
    <w:rsid w:val="0058653C"/>
    <w:rsid w:val="005A5C53"/>
    <w:rsid w:val="005B1EC3"/>
    <w:rsid w:val="005C624A"/>
    <w:rsid w:val="005D0C58"/>
    <w:rsid w:val="005D5E05"/>
    <w:rsid w:val="005E04F5"/>
    <w:rsid w:val="005E6A41"/>
    <w:rsid w:val="005F11A1"/>
    <w:rsid w:val="005F422E"/>
    <w:rsid w:val="00613929"/>
    <w:rsid w:val="006143EF"/>
    <w:rsid w:val="00615100"/>
    <w:rsid w:val="00615118"/>
    <w:rsid w:val="00616A14"/>
    <w:rsid w:val="006268D3"/>
    <w:rsid w:val="00632698"/>
    <w:rsid w:val="006407AA"/>
    <w:rsid w:val="0065761F"/>
    <w:rsid w:val="00660EFC"/>
    <w:rsid w:val="00662D7E"/>
    <w:rsid w:val="00665C4B"/>
    <w:rsid w:val="00665E4E"/>
    <w:rsid w:val="0066786A"/>
    <w:rsid w:val="006750AC"/>
    <w:rsid w:val="006752B0"/>
    <w:rsid w:val="00686F3B"/>
    <w:rsid w:val="00692A36"/>
    <w:rsid w:val="006A216E"/>
    <w:rsid w:val="006A4A56"/>
    <w:rsid w:val="006B4396"/>
    <w:rsid w:val="006C2C0F"/>
    <w:rsid w:val="006C2D01"/>
    <w:rsid w:val="006C5012"/>
    <w:rsid w:val="006C7C11"/>
    <w:rsid w:val="006C7F4B"/>
    <w:rsid w:val="006D6973"/>
    <w:rsid w:val="006F3825"/>
    <w:rsid w:val="006F7BDD"/>
    <w:rsid w:val="006F7E75"/>
    <w:rsid w:val="00701066"/>
    <w:rsid w:val="00704154"/>
    <w:rsid w:val="00713763"/>
    <w:rsid w:val="00722701"/>
    <w:rsid w:val="007406D4"/>
    <w:rsid w:val="00752FA1"/>
    <w:rsid w:val="00754324"/>
    <w:rsid w:val="00756A60"/>
    <w:rsid w:val="00757606"/>
    <w:rsid w:val="00764040"/>
    <w:rsid w:val="00773775"/>
    <w:rsid w:val="00776A8C"/>
    <w:rsid w:val="00783A11"/>
    <w:rsid w:val="00790FFA"/>
    <w:rsid w:val="0079120C"/>
    <w:rsid w:val="0079336C"/>
    <w:rsid w:val="007A7A8F"/>
    <w:rsid w:val="007B5051"/>
    <w:rsid w:val="007B78B3"/>
    <w:rsid w:val="007C24D9"/>
    <w:rsid w:val="007C344A"/>
    <w:rsid w:val="007C6305"/>
    <w:rsid w:val="007C7BE1"/>
    <w:rsid w:val="007E1CD1"/>
    <w:rsid w:val="007E6E8E"/>
    <w:rsid w:val="007E7D99"/>
    <w:rsid w:val="007F216C"/>
    <w:rsid w:val="007F2DC4"/>
    <w:rsid w:val="007F532C"/>
    <w:rsid w:val="00805ABE"/>
    <w:rsid w:val="00811E5F"/>
    <w:rsid w:val="00815EF3"/>
    <w:rsid w:val="00847478"/>
    <w:rsid w:val="00857144"/>
    <w:rsid w:val="00862F24"/>
    <w:rsid w:val="00865127"/>
    <w:rsid w:val="008676B0"/>
    <w:rsid w:val="008775BA"/>
    <w:rsid w:val="00896EBF"/>
    <w:rsid w:val="008A4910"/>
    <w:rsid w:val="008B2258"/>
    <w:rsid w:val="008B32BC"/>
    <w:rsid w:val="008B61E7"/>
    <w:rsid w:val="008C4A2D"/>
    <w:rsid w:val="008D10DB"/>
    <w:rsid w:val="008D23D7"/>
    <w:rsid w:val="008D35D8"/>
    <w:rsid w:val="008E2315"/>
    <w:rsid w:val="008E3C0C"/>
    <w:rsid w:val="008E793E"/>
    <w:rsid w:val="008F0F8D"/>
    <w:rsid w:val="008F37B0"/>
    <w:rsid w:val="008F3B5D"/>
    <w:rsid w:val="008F4422"/>
    <w:rsid w:val="008F4D92"/>
    <w:rsid w:val="009123CA"/>
    <w:rsid w:val="0091446C"/>
    <w:rsid w:val="00917FB6"/>
    <w:rsid w:val="00927FB6"/>
    <w:rsid w:val="00930C47"/>
    <w:rsid w:val="0093235E"/>
    <w:rsid w:val="0093787B"/>
    <w:rsid w:val="009501A0"/>
    <w:rsid w:val="00961C3C"/>
    <w:rsid w:val="00964B9A"/>
    <w:rsid w:val="00975403"/>
    <w:rsid w:val="00975712"/>
    <w:rsid w:val="00976C5B"/>
    <w:rsid w:val="0099083A"/>
    <w:rsid w:val="00996E97"/>
    <w:rsid w:val="009A33B7"/>
    <w:rsid w:val="009B048A"/>
    <w:rsid w:val="009B1D89"/>
    <w:rsid w:val="009B3C66"/>
    <w:rsid w:val="009B66F8"/>
    <w:rsid w:val="009C0968"/>
    <w:rsid w:val="009D0D16"/>
    <w:rsid w:val="009D3B6C"/>
    <w:rsid w:val="009E1FB3"/>
    <w:rsid w:val="009E2DBA"/>
    <w:rsid w:val="009E6531"/>
    <w:rsid w:val="009F41C1"/>
    <w:rsid w:val="00A1245E"/>
    <w:rsid w:val="00A161BE"/>
    <w:rsid w:val="00A172DA"/>
    <w:rsid w:val="00A2102F"/>
    <w:rsid w:val="00A21D5D"/>
    <w:rsid w:val="00A2407A"/>
    <w:rsid w:val="00A322DE"/>
    <w:rsid w:val="00A44978"/>
    <w:rsid w:val="00A55ADA"/>
    <w:rsid w:val="00A65647"/>
    <w:rsid w:val="00AA4316"/>
    <w:rsid w:val="00AA7517"/>
    <w:rsid w:val="00AA7B12"/>
    <w:rsid w:val="00AB2C30"/>
    <w:rsid w:val="00AB7817"/>
    <w:rsid w:val="00AB7FA8"/>
    <w:rsid w:val="00AC032F"/>
    <w:rsid w:val="00AD6611"/>
    <w:rsid w:val="00AD6A1D"/>
    <w:rsid w:val="00AE4282"/>
    <w:rsid w:val="00AF19B5"/>
    <w:rsid w:val="00AF6246"/>
    <w:rsid w:val="00B10356"/>
    <w:rsid w:val="00B11391"/>
    <w:rsid w:val="00B13E74"/>
    <w:rsid w:val="00B15BAC"/>
    <w:rsid w:val="00B3094B"/>
    <w:rsid w:val="00B330DB"/>
    <w:rsid w:val="00B41EEC"/>
    <w:rsid w:val="00B4503B"/>
    <w:rsid w:val="00B45963"/>
    <w:rsid w:val="00B469E5"/>
    <w:rsid w:val="00B4787E"/>
    <w:rsid w:val="00B67902"/>
    <w:rsid w:val="00B67EE1"/>
    <w:rsid w:val="00B75279"/>
    <w:rsid w:val="00B76E52"/>
    <w:rsid w:val="00B80210"/>
    <w:rsid w:val="00B82953"/>
    <w:rsid w:val="00B92DAC"/>
    <w:rsid w:val="00B93600"/>
    <w:rsid w:val="00B94E47"/>
    <w:rsid w:val="00B966D4"/>
    <w:rsid w:val="00BA109E"/>
    <w:rsid w:val="00BA7D7F"/>
    <w:rsid w:val="00BB7FAD"/>
    <w:rsid w:val="00BC5CC2"/>
    <w:rsid w:val="00BC7095"/>
    <w:rsid w:val="00BD0D7C"/>
    <w:rsid w:val="00BD623F"/>
    <w:rsid w:val="00BE2BC4"/>
    <w:rsid w:val="00BE4694"/>
    <w:rsid w:val="00BE5D1B"/>
    <w:rsid w:val="00BE6298"/>
    <w:rsid w:val="00BE62D4"/>
    <w:rsid w:val="00C07A3F"/>
    <w:rsid w:val="00C17EF2"/>
    <w:rsid w:val="00C43544"/>
    <w:rsid w:val="00C45FDC"/>
    <w:rsid w:val="00C46577"/>
    <w:rsid w:val="00C52C08"/>
    <w:rsid w:val="00C60529"/>
    <w:rsid w:val="00C73B48"/>
    <w:rsid w:val="00C73C57"/>
    <w:rsid w:val="00C74D39"/>
    <w:rsid w:val="00C909CC"/>
    <w:rsid w:val="00C951B0"/>
    <w:rsid w:val="00CB173D"/>
    <w:rsid w:val="00CB401E"/>
    <w:rsid w:val="00CD0FC8"/>
    <w:rsid w:val="00CD1A8B"/>
    <w:rsid w:val="00CD1B91"/>
    <w:rsid w:val="00CE1E2D"/>
    <w:rsid w:val="00CE5235"/>
    <w:rsid w:val="00D0237B"/>
    <w:rsid w:val="00D047CD"/>
    <w:rsid w:val="00D0602B"/>
    <w:rsid w:val="00D071D7"/>
    <w:rsid w:val="00D10530"/>
    <w:rsid w:val="00D2336E"/>
    <w:rsid w:val="00D23633"/>
    <w:rsid w:val="00D255B0"/>
    <w:rsid w:val="00D2758C"/>
    <w:rsid w:val="00D34AB9"/>
    <w:rsid w:val="00D419D5"/>
    <w:rsid w:val="00D43009"/>
    <w:rsid w:val="00D444DC"/>
    <w:rsid w:val="00D4478D"/>
    <w:rsid w:val="00D447B1"/>
    <w:rsid w:val="00D6431B"/>
    <w:rsid w:val="00D76791"/>
    <w:rsid w:val="00D97482"/>
    <w:rsid w:val="00D97728"/>
    <w:rsid w:val="00DA0D1E"/>
    <w:rsid w:val="00DA6CEA"/>
    <w:rsid w:val="00DB0002"/>
    <w:rsid w:val="00DB78F3"/>
    <w:rsid w:val="00DC6CD1"/>
    <w:rsid w:val="00DD5674"/>
    <w:rsid w:val="00DE4BAA"/>
    <w:rsid w:val="00E259DE"/>
    <w:rsid w:val="00E41FCF"/>
    <w:rsid w:val="00E42A26"/>
    <w:rsid w:val="00E43BBE"/>
    <w:rsid w:val="00E44F47"/>
    <w:rsid w:val="00E571B9"/>
    <w:rsid w:val="00E63C7B"/>
    <w:rsid w:val="00E64970"/>
    <w:rsid w:val="00E66F00"/>
    <w:rsid w:val="00E72C1B"/>
    <w:rsid w:val="00E73513"/>
    <w:rsid w:val="00E73A38"/>
    <w:rsid w:val="00E91C35"/>
    <w:rsid w:val="00E92EDF"/>
    <w:rsid w:val="00E93FEC"/>
    <w:rsid w:val="00E943AA"/>
    <w:rsid w:val="00EA2128"/>
    <w:rsid w:val="00EB13CB"/>
    <w:rsid w:val="00ED04D3"/>
    <w:rsid w:val="00EE15D5"/>
    <w:rsid w:val="00EE4A25"/>
    <w:rsid w:val="00EF1164"/>
    <w:rsid w:val="00F03EF0"/>
    <w:rsid w:val="00F05D5F"/>
    <w:rsid w:val="00F0730E"/>
    <w:rsid w:val="00F17407"/>
    <w:rsid w:val="00F37E6F"/>
    <w:rsid w:val="00F41280"/>
    <w:rsid w:val="00F55652"/>
    <w:rsid w:val="00F63806"/>
    <w:rsid w:val="00F6659E"/>
    <w:rsid w:val="00F75EE2"/>
    <w:rsid w:val="00F76770"/>
    <w:rsid w:val="00F94E94"/>
    <w:rsid w:val="00F967FE"/>
    <w:rsid w:val="00FA3AE0"/>
    <w:rsid w:val="00FA77BD"/>
    <w:rsid w:val="00FB0B55"/>
    <w:rsid w:val="00FB66DB"/>
    <w:rsid w:val="00FB6D8E"/>
    <w:rsid w:val="00FC34B2"/>
    <w:rsid w:val="00FC3CE8"/>
    <w:rsid w:val="00FD5555"/>
    <w:rsid w:val="00FE4AC7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D444F"/>
  <w15:docId w15:val="{69BA3543-CBFF-403A-8B3A-E6D6CE8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DBA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mall1">
    <w:name w:val="small1"/>
    <w:rsid w:val="00D10530"/>
    <w:rPr>
      <w:sz w:val="15"/>
      <w:szCs w:val="15"/>
    </w:rPr>
  </w:style>
  <w:style w:type="paragraph" w:styleId="a3">
    <w:name w:val="Note Heading"/>
    <w:basedOn w:val="a"/>
    <w:next w:val="a"/>
    <w:rsid w:val="00D10530"/>
    <w:pPr>
      <w:jc w:val="center"/>
    </w:pPr>
    <w:rPr>
      <w:lang w:eastAsia="ja-JP"/>
    </w:rPr>
  </w:style>
  <w:style w:type="paragraph" w:styleId="a4">
    <w:name w:val="Closing"/>
    <w:basedOn w:val="a"/>
    <w:rsid w:val="00D10530"/>
    <w:pPr>
      <w:jc w:val="right"/>
    </w:pPr>
    <w:rPr>
      <w:lang w:eastAsia="ja-JP"/>
    </w:rPr>
  </w:style>
  <w:style w:type="table" w:styleId="a5">
    <w:name w:val="Table Grid"/>
    <w:basedOn w:val="a1"/>
    <w:rsid w:val="00E63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3787B"/>
    <w:rPr>
      <w:rFonts w:ascii="Arial" w:eastAsia="ＭＳ ゴシック" w:hAnsi="Arial"/>
      <w:sz w:val="18"/>
      <w:szCs w:val="18"/>
    </w:rPr>
  </w:style>
  <w:style w:type="character" w:styleId="a7">
    <w:name w:val="Hyperlink"/>
    <w:rsid w:val="006C2C0F"/>
    <w:rPr>
      <w:color w:val="0000FF"/>
      <w:u w:val="single"/>
    </w:rPr>
  </w:style>
  <w:style w:type="paragraph" w:styleId="a8">
    <w:name w:val="header"/>
    <w:basedOn w:val="a"/>
    <w:link w:val="a9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57606"/>
    <w:rPr>
      <w:kern w:val="2"/>
      <w:sz w:val="21"/>
      <w:szCs w:val="24"/>
      <w:lang w:eastAsia="zh-CN"/>
    </w:rPr>
  </w:style>
  <w:style w:type="paragraph" w:styleId="aa">
    <w:name w:val="footer"/>
    <w:basedOn w:val="a"/>
    <w:link w:val="ab"/>
    <w:rsid w:val="007576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57606"/>
    <w:rPr>
      <w:kern w:val="2"/>
      <w:sz w:val="21"/>
      <w:szCs w:val="24"/>
      <w:lang w:eastAsia="zh-CN"/>
    </w:rPr>
  </w:style>
  <w:style w:type="character" w:styleId="ac">
    <w:name w:val="FollowedHyperlink"/>
    <w:rsid w:val="00B94E47"/>
    <w:rPr>
      <w:color w:val="800080"/>
      <w:u w:val="single"/>
    </w:rPr>
  </w:style>
  <w:style w:type="character" w:styleId="ad">
    <w:name w:val="Strong"/>
    <w:qFormat/>
    <w:rsid w:val="00E259DE"/>
    <w:rPr>
      <w:b/>
      <w:bCs/>
    </w:rPr>
  </w:style>
  <w:style w:type="table" w:customStyle="1" w:styleId="1">
    <w:name w:val="表 (格子)1"/>
    <w:basedOn w:val="a1"/>
    <w:next w:val="a5"/>
    <w:rsid w:val="00E25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64970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406A73"/>
    <w:rPr>
      <w:color w:val="605E5C"/>
      <w:shd w:val="clear" w:color="auto" w:fill="E1DFDD"/>
    </w:rPr>
  </w:style>
  <w:style w:type="character" w:styleId="af0">
    <w:name w:val="annotation reference"/>
    <w:basedOn w:val="a0"/>
    <w:semiHidden/>
    <w:unhideWhenUsed/>
    <w:rsid w:val="00271DBE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71DBE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71DBE"/>
    <w:rPr>
      <w:kern w:val="2"/>
      <w:sz w:val="21"/>
      <w:szCs w:val="24"/>
      <w:lang w:eastAsia="zh-CN"/>
    </w:rPr>
  </w:style>
  <w:style w:type="paragraph" w:styleId="af3">
    <w:name w:val="annotation subject"/>
    <w:basedOn w:val="af1"/>
    <w:next w:val="af1"/>
    <w:link w:val="af4"/>
    <w:semiHidden/>
    <w:unhideWhenUsed/>
    <w:rsid w:val="00271DBE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71DBE"/>
    <w:rPr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6390729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560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8" w:color="auto"/>
                    <w:bottom w:val="none" w:sz="0" w:space="8" w:color="auto"/>
                    <w:right w:val="none" w:sz="0" w:space="8" w:color="auto"/>
                  </w:divBdr>
                </w:div>
              </w:divsChild>
            </w:div>
          </w:divsChild>
        </w:div>
      </w:divsChild>
    </w:div>
    <w:div w:id="797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B585-A7BE-403B-A480-34FBAE85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kyoto city office</Company>
  <LinksUpToDate>false</LinksUpToDate>
  <CharactersWithSpaces>465</CharactersWithSpaces>
  <SharedDoc>false</SharedDoc>
  <HLinks>
    <vt:vector size="6" baseType="variant">
      <vt:variant>
        <vt:i4>983072</vt:i4>
      </vt:variant>
      <vt:variant>
        <vt:i4>0</vt:i4>
      </vt:variant>
      <vt:variant>
        <vt:i4>0</vt:i4>
      </vt:variant>
      <vt:variant>
        <vt:i4>5</vt:i4>
      </vt:variant>
      <vt:variant>
        <vt:lpwstr>mailto:kateidoubutsu@city.ky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kyoto</dc:creator>
  <cp:lastModifiedBy>Kyoto</cp:lastModifiedBy>
  <cp:revision>6</cp:revision>
  <cp:lastPrinted>2023-12-07T05:42:00Z</cp:lastPrinted>
  <dcterms:created xsi:type="dcterms:W3CDTF">2023-12-14T01:19:00Z</dcterms:created>
  <dcterms:modified xsi:type="dcterms:W3CDTF">2023-12-14T02:30:00Z</dcterms:modified>
</cp:coreProperties>
</file>